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中国的“现代”  “多元变革时代”中国小说研究  1937-1949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中国的“现代”  “多元变革时代”中国小说研究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08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追寻中国的“现代”  “多元变革时代”中国小说研究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